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54" w:rsidRPr="004A06A2" w:rsidRDefault="00D23D54" w:rsidP="004A06A2">
      <w:pPr>
        <w:pStyle w:val="2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r w:rsidRPr="00F9309E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 xml:space="preserve">Анкета для оценки качества условий оказания услуг </w:t>
      </w:r>
      <w:r w:rsidR="004A06A2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br/>
      </w:r>
      <w:r w:rsidR="004A06A2" w:rsidRPr="004A06A2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ГУК ЯО «Переславль-Залесский государственный историко-архитектурный и художественный музей-заповедник»</w:t>
      </w:r>
    </w:p>
    <w:p w:rsidR="009023C5" w:rsidRPr="004A06A2" w:rsidRDefault="009023C5" w:rsidP="00E84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023C5" w:rsidRPr="000F2E8F" w:rsidRDefault="009023C5" w:rsidP="007C1F3E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 xml:space="preserve">Оцените, пожалуйста, по пятибалльной шкале уровень комфортности пребывания в учреждении (удобство, чистота помещений) </w:t>
      </w:r>
      <w:r w:rsidRPr="000F2E8F">
        <w:rPr>
          <w:rFonts w:ascii="Tahoma" w:hAnsi="Tahoma" w:cs="Tahoma"/>
          <w:i/>
          <w:sz w:val="20"/>
          <w:szCs w:val="20"/>
        </w:rPr>
        <w:t>(один вариант ответа)</w:t>
      </w:r>
      <w:r w:rsidRPr="000F2E8F">
        <w:rPr>
          <w:rFonts w:ascii="Tahoma" w:hAnsi="Tahoma" w:cs="Tahoma"/>
          <w:sz w:val="20"/>
          <w:szCs w:val="20"/>
        </w:rPr>
        <w:t xml:space="preserve"> </w:t>
      </w:r>
    </w:p>
    <w:p w:rsidR="009023C5" w:rsidRPr="000F2E8F" w:rsidRDefault="009023C5" w:rsidP="007C1F3E">
      <w:pPr>
        <w:pStyle w:val="a3"/>
        <w:spacing w:after="0" w:line="240" w:lineRule="auto"/>
        <w:ind w:left="1134" w:hanging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91"/>
        <w:gridCol w:w="2410"/>
        <w:gridCol w:w="1310"/>
        <w:gridCol w:w="2092"/>
      </w:tblGrid>
      <w:tr w:rsidR="009023C5" w:rsidRPr="000F2E8F" w:rsidTr="00460574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9023C5" w:rsidRPr="000F2E8F" w:rsidRDefault="009023C5" w:rsidP="0045171D">
            <w:pPr>
              <w:spacing w:before="20" w:after="20" w:line="240" w:lineRule="auto"/>
              <w:ind w:left="1134" w:hanging="889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023C5" w:rsidRPr="000F2E8F" w:rsidRDefault="009023C5" w:rsidP="0045171D">
            <w:pPr>
              <w:spacing w:before="20" w:after="20" w:line="240" w:lineRule="auto"/>
              <w:ind w:left="1134" w:hanging="889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3C5" w:rsidRPr="000F2E8F" w:rsidRDefault="009023C5" w:rsidP="0045171D">
            <w:pPr>
              <w:spacing w:before="20" w:after="20" w:line="240" w:lineRule="auto"/>
              <w:ind w:left="1134" w:hanging="889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023C5" w:rsidRPr="000F2E8F" w:rsidRDefault="009023C5" w:rsidP="0045171D">
            <w:pPr>
              <w:spacing w:before="20" w:after="20" w:line="240" w:lineRule="auto"/>
              <w:ind w:left="1134" w:hanging="889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Плохо»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23C5" w:rsidRPr="000F2E8F" w:rsidRDefault="009023C5" w:rsidP="0045171D">
            <w:pPr>
              <w:spacing w:before="20" w:after="20" w:line="240" w:lineRule="auto"/>
              <w:ind w:left="1134" w:hanging="889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чень плохо»</w:t>
            </w:r>
          </w:p>
        </w:tc>
      </w:tr>
      <w:tr w:rsidR="009023C5" w:rsidRPr="000F2E8F" w:rsidTr="00460574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after="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after="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</w:tbl>
    <w:p w:rsidR="009023C5" w:rsidRPr="000F2E8F" w:rsidRDefault="009023C5" w:rsidP="007C1F3E">
      <w:pPr>
        <w:pStyle w:val="a3"/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</w:p>
    <w:p w:rsidR="009023C5" w:rsidRPr="000F2E8F" w:rsidRDefault="009023C5" w:rsidP="007C1F3E">
      <w:pPr>
        <w:pStyle w:val="a3"/>
        <w:numPr>
          <w:ilvl w:val="0"/>
          <w:numId w:val="5"/>
        </w:numPr>
        <w:spacing w:after="0" w:line="240" w:lineRule="auto"/>
        <w:ind w:left="1134" w:right="-1" w:hanging="567"/>
        <w:jc w:val="both"/>
        <w:rPr>
          <w:rFonts w:ascii="Tahoma" w:hAnsi="Tahoma" w:cs="Tahoma"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>Оцените, пожалуйста, по пятибалльной шкале транспортн</w:t>
      </w:r>
      <w:r w:rsidR="007C1F3E" w:rsidRPr="000F2E8F">
        <w:rPr>
          <w:rFonts w:ascii="Tahoma" w:hAnsi="Tahoma" w:cs="Tahoma"/>
          <w:b/>
          <w:sz w:val="20"/>
          <w:szCs w:val="20"/>
        </w:rPr>
        <w:t>ую и пешую доступность учреждения</w:t>
      </w:r>
      <w:r w:rsidRPr="000F2E8F">
        <w:rPr>
          <w:rFonts w:ascii="Tahoma" w:hAnsi="Tahoma" w:cs="Tahoma"/>
          <w:b/>
          <w:sz w:val="20"/>
          <w:szCs w:val="20"/>
        </w:rPr>
        <w:t xml:space="preserve"> (насколько сложно добраться) </w:t>
      </w:r>
      <w:r w:rsidRPr="000F2E8F">
        <w:rPr>
          <w:rFonts w:ascii="Tahoma" w:hAnsi="Tahoma" w:cs="Tahoma"/>
          <w:i/>
          <w:sz w:val="20"/>
          <w:szCs w:val="20"/>
        </w:rPr>
        <w:t>(один вариант ответа)</w:t>
      </w:r>
      <w:r w:rsidRPr="000F2E8F">
        <w:rPr>
          <w:rFonts w:ascii="Tahoma" w:hAnsi="Tahoma" w:cs="Tahoma"/>
          <w:sz w:val="20"/>
          <w:szCs w:val="20"/>
        </w:rPr>
        <w:t xml:space="preserve"> </w:t>
      </w:r>
    </w:p>
    <w:p w:rsidR="007C1F3E" w:rsidRPr="000F2E8F" w:rsidRDefault="007C1F3E" w:rsidP="007C1F3E">
      <w:pPr>
        <w:pStyle w:val="a3"/>
        <w:spacing w:after="0" w:line="240" w:lineRule="auto"/>
        <w:ind w:left="1134" w:right="-1" w:hanging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91"/>
        <w:gridCol w:w="2410"/>
        <w:gridCol w:w="1310"/>
        <w:gridCol w:w="2092"/>
      </w:tblGrid>
      <w:tr w:rsidR="009023C5" w:rsidRPr="000F2E8F" w:rsidTr="00460574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9023C5" w:rsidRPr="000F2E8F" w:rsidRDefault="009023C5" w:rsidP="0045171D">
            <w:pPr>
              <w:spacing w:before="20" w:after="2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023C5" w:rsidRPr="000F2E8F" w:rsidRDefault="009023C5" w:rsidP="0045171D">
            <w:pPr>
              <w:spacing w:before="20" w:after="2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3C5" w:rsidRPr="000F2E8F" w:rsidRDefault="009023C5" w:rsidP="0045171D">
            <w:pPr>
              <w:spacing w:before="20" w:after="2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023C5" w:rsidRPr="000F2E8F" w:rsidRDefault="009023C5" w:rsidP="0045171D">
            <w:pPr>
              <w:spacing w:before="20" w:after="2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Плохо»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23C5" w:rsidRPr="000F2E8F" w:rsidRDefault="009023C5" w:rsidP="0045171D">
            <w:pPr>
              <w:spacing w:before="20" w:after="2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чень плохо»</w:t>
            </w:r>
          </w:p>
        </w:tc>
      </w:tr>
      <w:tr w:rsidR="009023C5" w:rsidRPr="000F2E8F" w:rsidTr="00460574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31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31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31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after="0" w:line="240" w:lineRule="auto"/>
              <w:ind w:left="1134" w:hanging="131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after="0" w:line="240" w:lineRule="auto"/>
              <w:ind w:left="1134" w:hanging="131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</w:tbl>
    <w:p w:rsidR="009023C5" w:rsidRPr="000F2E8F" w:rsidRDefault="009023C5" w:rsidP="007C1F3E">
      <w:pPr>
        <w:pStyle w:val="a3"/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</w:p>
    <w:p w:rsidR="009023C5" w:rsidRPr="000F2E8F" w:rsidRDefault="009023C5" w:rsidP="007C1F3E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ahoma" w:hAnsi="Tahoma" w:cs="Tahoma"/>
          <w:b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 xml:space="preserve">Оцените, пожалуйста, по пятибалльной шкале удобство пользования электронными сервисами, которые предоставляет </w:t>
      </w:r>
      <w:r w:rsidR="007C1F3E" w:rsidRPr="000F2E8F">
        <w:rPr>
          <w:rFonts w:ascii="Tahoma" w:hAnsi="Tahoma" w:cs="Tahoma"/>
          <w:b/>
          <w:sz w:val="20"/>
          <w:szCs w:val="20"/>
        </w:rPr>
        <w:t>учреждение</w:t>
      </w:r>
      <w:r w:rsidRPr="000F2E8F">
        <w:rPr>
          <w:rFonts w:ascii="Tahoma" w:hAnsi="Tahoma" w:cs="Tahoma"/>
          <w:b/>
          <w:sz w:val="20"/>
          <w:szCs w:val="20"/>
        </w:rPr>
        <w:t xml:space="preserve"> (в том числе и с помощью мобильных устройств) </w:t>
      </w:r>
      <w:r w:rsidRPr="000F2E8F">
        <w:rPr>
          <w:rFonts w:ascii="Tahoma" w:hAnsi="Tahoma" w:cs="Tahoma"/>
          <w:i/>
          <w:sz w:val="20"/>
          <w:szCs w:val="20"/>
        </w:rPr>
        <w:t xml:space="preserve"> (один вариант ответа)</w:t>
      </w:r>
    </w:p>
    <w:p w:rsidR="009023C5" w:rsidRPr="000F2E8F" w:rsidRDefault="009023C5" w:rsidP="007C1F3E">
      <w:pPr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</w:p>
    <w:p w:rsidR="009023C5" w:rsidRPr="000F2E8F" w:rsidRDefault="009023C5" w:rsidP="007C1F3E">
      <w:pPr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0F2E8F">
        <w:rPr>
          <w:rFonts w:ascii="Tahoma" w:hAnsi="Tahoma" w:cs="Tahoma"/>
          <w:sz w:val="20"/>
          <w:szCs w:val="20"/>
        </w:rPr>
        <w:t xml:space="preserve">1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91"/>
        <w:gridCol w:w="2410"/>
        <w:gridCol w:w="1310"/>
        <w:gridCol w:w="2092"/>
      </w:tblGrid>
      <w:tr w:rsidR="009023C5" w:rsidRPr="000F2E8F" w:rsidTr="00460574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Плохо»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чень плохо»</w:t>
            </w:r>
          </w:p>
        </w:tc>
      </w:tr>
      <w:tr w:rsidR="009023C5" w:rsidRPr="000F2E8F" w:rsidTr="00460574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after="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after="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</w:tbl>
    <w:p w:rsidR="009023C5" w:rsidRPr="000F2E8F" w:rsidRDefault="009023C5" w:rsidP="007C1F3E">
      <w:pPr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</w:p>
    <w:p w:rsidR="009023C5" w:rsidRPr="000F2E8F" w:rsidRDefault="009023C5" w:rsidP="007C1F3E">
      <w:pPr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0F2E8F">
        <w:rPr>
          <w:rFonts w:ascii="Tahoma" w:hAnsi="Tahoma" w:cs="Tahoma"/>
          <w:sz w:val="20"/>
          <w:szCs w:val="20"/>
        </w:rPr>
        <w:t>2. Я не пользовался данными услугами</w:t>
      </w:r>
      <w:r w:rsidR="0049764D" w:rsidRPr="000F2E8F">
        <w:rPr>
          <w:rFonts w:ascii="Tahoma" w:hAnsi="Tahoma" w:cs="Tahoma"/>
          <w:sz w:val="20"/>
          <w:szCs w:val="20"/>
        </w:rPr>
        <w:t>.</w:t>
      </w:r>
    </w:p>
    <w:p w:rsidR="009023C5" w:rsidRPr="000F2E8F" w:rsidRDefault="009023C5" w:rsidP="007C1F3E">
      <w:pPr>
        <w:ind w:left="1134" w:hanging="567"/>
        <w:rPr>
          <w:rFonts w:ascii="Tahoma" w:hAnsi="Tahoma" w:cs="Tahoma"/>
          <w:sz w:val="20"/>
          <w:szCs w:val="20"/>
        </w:rPr>
      </w:pPr>
    </w:p>
    <w:p w:rsidR="009023C5" w:rsidRPr="000F2E8F" w:rsidRDefault="009023C5" w:rsidP="007C1F3E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ahoma" w:hAnsi="Tahoma" w:cs="Tahoma"/>
          <w:b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 xml:space="preserve">Оцените, пожалуйста, по пятибалльной шкале удобство режима работы </w:t>
      </w:r>
      <w:r w:rsidR="0032737C" w:rsidRPr="000F2E8F">
        <w:rPr>
          <w:rFonts w:ascii="Tahoma" w:hAnsi="Tahoma" w:cs="Tahoma"/>
          <w:b/>
          <w:sz w:val="20"/>
          <w:szCs w:val="20"/>
        </w:rPr>
        <w:t>учреждения</w:t>
      </w:r>
      <w:r w:rsidRPr="000F2E8F">
        <w:rPr>
          <w:rFonts w:ascii="Tahoma" w:hAnsi="Tahoma" w:cs="Tahoma"/>
          <w:b/>
          <w:sz w:val="20"/>
          <w:szCs w:val="20"/>
        </w:rPr>
        <w:t xml:space="preserve"> </w:t>
      </w:r>
      <w:r w:rsidRPr="000F2E8F">
        <w:rPr>
          <w:rFonts w:ascii="Tahoma" w:hAnsi="Tahoma" w:cs="Tahoma"/>
          <w:i/>
          <w:sz w:val="20"/>
          <w:szCs w:val="20"/>
        </w:rPr>
        <w:t>(один вариант ответа)</w:t>
      </w:r>
    </w:p>
    <w:p w:rsidR="009023C5" w:rsidRPr="000F2E8F" w:rsidRDefault="009023C5" w:rsidP="007C1F3E">
      <w:pPr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91"/>
        <w:gridCol w:w="2410"/>
        <w:gridCol w:w="1310"/>
        <w:gridCol w:w="2092"/>
      </w:tblGrid>
      <w:tr w:rsidR="009023C5" w:rsidRPr="000F2E8F" w:rsidTr="00460574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31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31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31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31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Плохо»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31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чень плохо»</w:t>
            </w:r>
          </w:p>
        </w:tc>
      </w:tr>
      <w:tr w:rsidR="009023C5" w:rsidRPr="000F2E8F" w:rsidTr="00460574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after="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after="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</w:tbl>
    <w:p w:rsidR="009023C5" w:rsidRPr="000F2E8F" w:rsidRDefault="009023C5" w:rsidP="007C1F3E">
      <w:pPr>
        <w:pStyle w:val="a3"/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</w:p>
    <w:p w:rsidR="009023C5" w:rsidRPr="000F2E8F" w:rsidRDefault="009023C5" w:rsidP="007C1F3E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 xml:space="preserve">Оцените, пожалуйста, по пятибалльной шкале доброжелательность, вежливость, компетентность работников </w:t>
      </w:r>
      <w:r w:rsidR="007C1F3E" w:rsidRPr="000F2E8F">
        <w:rPr>
          <w:rFonts w:ascii="Tahoma" w:hAnsi="Tahoma" w:cs="Tahoma"/>
          <w:b/>
          <w:sz w:val="20"/>
          <w:szCs w:val="20"/>
        </w:rPr>
        <w:t>учреждения</w:t>
      </w:r>
      <w:r w:rsidRPr="000F2E8F">
        <w:rPr>
          <w:rFonts w:ascii="Tahoma" w:hAnsi="Tahoma" w:cs="Tahoma"/>
          <w:b/>
          <w:sz w:val="20"/>
          <w:szCs w:val="20"/>
        </w:rPr>
        <w:t xml:space="preserve"> </w:t>
      </w:r>
      <w:r w:rsidRPr="000F2E8F">
        <w:rPr>
          <w:rFonts w:ascii="Tahoma" w:hAnsi="Tahoma" w:cs="Tahoma"/>
          <w:i/>
          <w:sz w:val="20"/>
          <w:szCs w:val="20"/>
        </w:rPr>
        <w:t>(один вариант ответа)</w:t>
      </w:r>
    </w:p>
    <w:p w:rsidR="009023C5" w:rsidRPr="000F2E8F" w:rsidRDefault="009023C5" w:rsidP="007C1F3E">
      <w:pPr>
        <w:pStyle w:val="a3"/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91"/>
        <w:gridCol w:w="2410"/>
        <w:gridCol w:w="1310"/>
        <w:gridCol w:w="2092"/>
      </w:tblGrid>
      <w:tr w:rsidR="009023C5" w:rsidRPr="000F2E8F" w:rsidTr="00460574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Плохо»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чень плохо»</w:t>
            </w:r>
          </w:p>
        </w:tc>
      </w:tr>
      <w:tr w:rsidR="009023C5" w:rsidRPr="000F2E8F" w:rsidTr="00460574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after="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after="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</w:tbl>
    <w:p w:rsidR="009023C5" w:rsidRPr="000F2E8F" w:rsidRDefault="009023C5" w:rsidP="007C1F3E">
      <w:pPr>
        <w:ind w:left="1134" w:hanging="567"/>
        <w:rPr>
          <w:rFonts w:ascii="Tahoma" w:hAnsi="Tahoma" w:cs="Tahoma"/>
          <w:sz w:val="20"/>
          <w:szCs w:val="20"/>
        </w:rPr>
      </w:pPr>
    </w:p>
    <w:p w:rsidR="004A7DF4" w:rsidRPr="000F2E8F" w:rsidRDefault="004A7DF4" w:rsidP="004A7DF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hAnsi="Tahoma" w:cs="Tahoma"/>
          <w:i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>Оцените, пожалуйста, по пятибалльной шкале качество оказания услуг учреждением для инвалидов (</w:t>
      </w:r>
      <w:r w:rsidRPr="000F2E8F">
        <w:rPr>
          <w:rFonts w:ascii="Tahoma" w:eastAsia="Times New Roman" w:hAnsi="Tahoma" w:cs="Tahoma"/>
          <w:b/>
          <w:sz w:val="20"/>
          <w:szCs w:val="20"/>
          <w:lang w:eastAsia="ru-RU"/>
        </w:rPr>
        <w:t>оборудование входных групп пандусами,  выделенные стоянки, адаптированные лифты, поручни, наличие альтернативной версии официал</w:t>
      </w:r>
      <w:r w:rsidR="00782197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ьного сайта организации в сети </w:t>
      </w:r>
      <w:r w:rsidRPr="000F2E8F">
        <w:rPr>
          <w:rFonts w:ascii="Tahoma" w:eastAsia="Times New Roman" w:hAnsi="Tahoma" w:cs="Tahoma"/>
          <w:b/>
          <w:sz w:val="20"/>
          <w:szCs w:val="20"/>
          <w:lang w:eastAsia="ru-RU"/>
        </w:rPr>
        <w:t>Интернет для инвалидов по зрению)</w:t>
      </w:r>
      <w:r w:rsidRPr="000F2E8F">
        <w:rPr>
          <w:rFonts w:ascii="Tahoma" w:hAnsi="Tahoma" w:cs="Tahoma"/>
          <w:i/>
          <w:sz w:val="20"/>
          <w:szCs w:val="20"/>
        </w:rPr>
        <w:t xml:space="preserve"> (один вариант отв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91"/>
        <w:gridCol w:w="2410"/>
        <w:gridCol w:w="1310"/>
        <w:gridCol w:w="2092"/>
      </w:tblGrid>
      <w:tr w:rsidR="004A7DF4" w:rsidRPr="000F2E8F" w:rsidTr="004E261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4A7DF4" w:rsidRPr="000F2E8F" w:rsidRDefault="004A7DF4" w:rsidP="004E2613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A7DF4" w:rsidRPr="000F2E8F" w:rsidRDefault="004A7DF4" w:rsidP="004E2613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7DF4" w:rsidRPr="000F2E8F" w:rsidRDefault="004A7DF4" w:rsidP="004E2613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A7DF4" w:rsidRPr="000F2E8F" w:rsidRDefault="004A7DF4" w:rsidP="004E2613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Плохо»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A7DF4" w:rsidRPr="000F2E8F" w:rsidRDefault="004A7DF4" w:rsidP="004E2613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чень плохо»</w:t>
            </w:r>
          </w:p>
        </w:tc>
      </w:tr>
      <w:tr w:rsidR="004A7DF4" w:rsidRPr="000F2E8F" w:rsidTr="004E261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4A7DF4" w:rsidRPr="000F2E8F" w:rsidRDefault="004A7DF4" w:rsidP="004E2613">
            <w:pPr>
              <w:spacing w:before="40" w:after="4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A7DF4" w:rsidRPr="000F2E8F" w:rsidRDefault="004A7DF4" w:rsidP="004E2613">
            <w:pPr>
              <w:spacing w:before="40" w:after="4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7DF4" w:rsidRPr="000F2E8F" w:rsidRDefault="004A7DF4" w:rsidP="004E2613">
            <w:pPr>
              <w:spacing w:before="40" w:after="4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A7DF4" w:rsidRPr="000F2E8F" w:rsidRDefault="004A7DF4" w:rsidP="004E2613">
            <w:pPr>
              <w:spacing w:after="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A7DF4" w:rsidRPr="000F2E8F" w:rsidRDefault="004A7DF4" w:rsidP="004E2613">
            <w:pPr>
              <w:spacing w:after="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</w:tbl>
    <w:p w:rsidR="004A7DF4" w:rsidRPr="000F2E8F" w:rsidRDefault="004A7DF4" w:rsidP="007C1F3E">
      <w:pPr>
        <w:ind w:left="1134" w:hanging="567"/>
        <w:rPr>
          <w:rFonts w:ascii="Tahoma" w:hAnsi="Tahoma" w:cs="Tahoma"/>
          <w:sz w:val="20"/>
          <w:szCs w:val="20"/>
        </w:rPr>
      </w:pPr>
    </w:p>
    <w:p w:rsidR="009023C5" w:rsidRPr="000F2E8F" w:rsidRDefault="009023C5" w:rsidP="004A7D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lastRenderedPageBreak/>
        <w:t xml:space="preserve">Оцените, пожалуйста, по пятибалльной шкале, насколько вы довольны качеством оказания услуг </w:t>
      </w:r>
      <w:r w:rsidR="007C1F3E" w:rsidRPr="000F2E8F">
        <w:rPr>
          <w:rFonts w:ascii="Tahoma" w:hAnsi="Tahoma" w:cs="Tahoma"/>
          <w:b/>
          <w:sz w:val="20"/>
          <w:szCs w:val="20"/>
        </w:rPr>
        <w:t>учреждением</w:t>
      </w:r>
      <w:r w:rsidRPr="000F2E8F">
        <w:rPr>
          <w:rFonts w:ascii="Tahoma" w:hAnsi="Tahoma" w:cs="Tahoma"/>
          <w:b/>
          <w:sz w:val="20"/>
          <w:szCs w:val="20"/>
        </w:rPr>
        <w:t xml:space="preserve"> в целом</w:t>
      </w:r>
      <w:r w:rsidRPr="000F2E8F">
        <w:rPr>
          <w:rFonts w:ascii="Tahoma" w:hAnsi="Tahoma" w:cs="Tahoma"/>
          <w:i/>
          <w:sz w:val="20"/>
          <w:szCs w:val="20"/>
        </w:rPr>
        <w:t xml:space="preserve"> (один вариант ответа)</w:t>
      </w:r>
    </w:p>
    <w:p w:rsidR="009023C5" w:rsidRPr="000F2E8F" w:rsidRDefault="009023C5" w:rsidP="007C1F3E">
      <w:pPr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91"/>
        <w:gridCol w:w="2410"/>
        <w:gridCol w:w="1310"/>
        <w:gridCol w:w="2092"/>
      </w:tblGrid>
      <w:tr w:rsidR="009023C5" w:rsidRPr="000F2E8F" w:rsidTr="00460574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Плохо»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23C5" w:rsidRPr="000F2E8F" w:rsidRDefault="009023C5" w:rsidP="00BA2CD0">
            <w:pPr>
              <w:spacing w:before="20" w:after="20" w:line="240" w:lineRule="auto"/>
              <w:ind w:left="1134" w:hanging="117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чень плохо»</w:t>
            </w:r>
          </w:p>
        </w:tc>
      </w:tr>
      <w:tr w:rsidR="009023C5" w:rsidRPr="000F2E8F" w:rsidTr="00460574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before="40" w:after="4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after="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023C5" w:rsidRPr="000F2E8F" w:rsidRDefault="009023C5" w:rsidP="00162876">
            <w:pPr>
              <w:spacing w:after="0" w:line="240" w:lineRule="auto"/>
              <w:ind w:left="1134" w:hanging="113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F2E8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</w:tbl>
    <w:p w:rsidR="009023C5" w:rsidRPr="000F2E8F" w:rsidRDefault="009023C5" w:rsidP="007C1F3E">
      <w:pPr>
        <w:pStyle w:val="a3"/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</w:p>
    <w:p w:rsidR="007C1F3E" w:rsidRPr="000F2E8F" w:rsidRDefault="007C1F3E" w:rsidP="007C1F3E">
      <w:pPr>
        <w:pStyle w:val="a3"/>
        <w:spacing w:after="0"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</w:p>
    <w:p w:rsidR="0032737C" w:rsidRPr="000F2E8F" w:rsidRDefault="0032737C" w:rsidP="004A7D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 xml:space="preserve">Ваши пожелания, предложения по </w:t>
      </w:r>
      <w:r w:rsidR="001F61D3" w:rsidRPr="000F2E8F">
        <w:rPr>
          <w:rFonts w:ascii="Tahoma" w:hAnsi="Tahoma" w:cs="Tahoma"/>
          <w:b/>
          <w:sz w:val="20"/>
          <w:szCs w:val="20"/>
        </w:rPr>
        <w:t>повышению качества</w:t>
      </w:r>
      <w:r w:rsidRPr="000F2E8F">
        <w:rPr>
          <w:rFonts w:ascii="Tahoma" w:hAnsi="Tahoma" w:cs="Tahoma"/>
          <w:b/>
          <w:sz w:val="20"/>
          <w:szCs w:val="20"/>
        </w:rPr>
        <w:t xml:space="preserve"> работы учреждения</w:t>
      </w:r>
    </w:p>
    <w:p w:rsidR="0032737C" w:rsidRPr="000F2E8F" w:rsidRDefault="0032737C" w:rsidP="0032737C">
      <w:pPr>
        <w:pStyle w:val="a3"/>
        <w:spacing w:after="0" w:line="240" w:lineRule="auto"/>
        <w:ind w:left="786"/>
        <w:jc w:val="both"/>
        <w:rPr>
          <w:rFonts w:ascii="Tahoma" w:hAnsi="Tahoma" w:cs="Tahoma"/>
          <w:b/>
          <w:sz w:val="20"/>
          <w:szCs w:val="20"/>
        </w:rPr>
      </w:pPr>
    </w:p>
    <w:p w:rsidR="0032737C" w:rsidRPr="000F2E8F" w:rsidRDefault="0032737C" w:rsidP="0032737C">
      <w:pPr>
        <w:pStyle w:val="a3"/>
        <w:spacing w:after="0" w:line="240" w:lineRule="auto"/>
        <w:ind w:left="786"/>
        <w:jc w:val="both"/>
        <w:rPr>
          <w:rFonts w:ascii="Tahoma" w:hAnsi="Tahoma" w:cs="Tahoma"/>
          <w:b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>__________________________________________</w:t>
      </w:r>
      <w:r w:rsidR="00D23D54" w:rsidRPr="000F2E8F">
        <w:rPr>
          <w:rFonts w:ascii="Tahoma" w:hAnsi="Tahoma" w:cs="Tahoma"/>
          <w:b/>
          <w:sz w:val="20"/>
          <w:szCs w:val="20"/>
        </w:rPr>
        <w:t>_________________________</w:t>
      </w:r>
    </w:p>
    <w:p w:rsidR="0032737C" w:rsidRPr="000F2E8F" w:rsidRDefault="0032737C" w:rsidP="0032737C">
      <w:pPr>
        <w:pStyle w:val="a3"/>
        <w:spacing w:after="0" w:line="240" w:lineRule="auto"/>
        <w:ind w:left="786"/>
        <w:jc w:val="both"/>
        <w:rPr>
          <w:rFonts w:ascii="Tahoma" w:hAnsi="Tahoma" w:cs="Tahoma"/>
          <w:b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>__________________________________________</w:t>
      </w:r>
      <w:r w:rsidR="00D23D54" w:rsidRPr="000F2E8F">
        <w:rPr>
          <w:rFonts w:ascii="Tahoma" w:hAnsi="Tahoma" w:cs="Tahoma"/>
          <w:b/>
          <w:sz w:val="20"/>
          <w:szCs w:val="20"/>
        </w:rPr>
        <w:t>_________________________</w:t>
      </w:r>
    </w:p>
    <w:p w:rsidR="0032737C" w:rsidRPr="000F2E8F" w:rsidRDefault="00126087" w:rsidP="0032737C">
      <w:pPr>
        <w:pStyle w:val="a3"/>
        <w:spacing w:after="0" w:line="240" w:lineRule="auto"/>
        <w:ind w:left="786"/>
        <w:jc w:val="both"/>
        <w:rPr>
          <w:rFonts w:ascii="Tahoma" w:hAnsi="Tahoma" w:cs="Tahoma"/>
          <w:b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>__________________________________________</w:t>
      </w:r>
      <w:r w:rsidR="00D23D54" w:rsidRPr="000F2E8F">
        <w:rPr>
          <w:rFonts w:ascii="Tahoma" w:hAnsi="Tahoma" w:cs="Tahoma"/>
          <w:b/>
          <w:sz w:val="20"/>
          <w:szCs w:val="20"/>
        </w:rPr>
        <w:t>_________________________</w:t>
      </w:r>
    </w:p>
    <w:p w:rsidR="0032737C" w:rsidRPr="000F2E8F" w:rsidRDefault="00CA40AA" w:rsidP="00D23D54">
      <w:pPr>
        <w:pStyle w:val="a3"/>
        <w:spacing w:after="0" w:line="240" w:lineRule="auto"/>
        <w:ind w:left="786"/>
        <w:jc w:val="both"/>
        <w:rPr>
          <w:rFonts w:ascii="Tahoma" w:hAnsi="Tahoma" w:cs="Tahoma"/>
          <w:b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>__________________________________________</w:t>
      </w:r>
      <w:r w:rsidR="00D23D54" w:rsidRPr="000F2E8F">
        <w:rPr>
          <w:rFonts w:ascii="Tahoma" w:hAnsi="Tahoma" w:cs="Tahoma"/>
          <w:b/>
          <w:sz w:val="20"/>
          <w:szCs w:val="20"/>
        </w:rPr>
        <w:t>_________________________</w:t>
      </w:r>
    </w:p>
    <w:p w:rsidR="0032737C" w:rsidRPr="000F2E8F" w:rsidRDefault="0032737C" w:rsidP="003273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2737C" w:rsidRPr="000F2E8F" w:rsidRDefault="0032737C" w:rsidP="003273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2737C" w:rsidRPr="000F2E8F" w:rsidRDefault="0032737C" w:rsidP="003273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2737C" w:rsidRPr="000F2E8F" w:rsidRDefault="0032737C" w:rsidP="009023C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23C5" w:rsidRPr="000F2E8F" w:rsidRDefault="009023C5" w:rsidP="009023C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>Несколько слов о Вас:</w:t>
      </w:r>
    </w:p>
    <w:p w:rsidR="009023C5" w:rsidRPr="000F2E8F" w:rsidRDefault="009023C5" w:rsidP="009023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023C5" w:rsidRPr="000F2E8F" w:rsidRDefault="009023C5" w:rsidP="009023C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 xml:space="preserve">Ваш пол________       Ваш возраст________ </w:t>
      </w:r>
    </w:p>
    <w:p w:rsidR="009023C5" w:rsidRPr="000F2E8F" w:rsidRDefault="009023C5" w:rsidP="009023C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023C5" w:rsidRPr="000F2E8F" w:rsidRDefault="009023C5" w:rsidP="009023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 xml:space="preserve">Как давно вы пользуетесь услугами </w:t>
      </w:r>
      <w:r w:rsidR="007C1F3E" w:rsidRPr="000F2E8F">
        <w:rPr>
          <w:rFonts w:ascii="Tahoma" w:hAnsi="Tahoma" w:cs="Tahoma"/>
          <w:b/>
          <w:sz w:val="20"/>
          <w:szCs w:val="20"/>
        </w:rPr>
        <w:t>данного учреждения</w:t>
      </w:r>
      <w:r w:rsidRPr="000F2E8F">
        <w:rPr>
          <w:rFonts w:ascii="Tahoma" w:hAnsi="Tahoma" w:cs="Tahoma"/>
          <w:b/>
          <w:sz w:val="20"/>
          <w:szCs w:val="20"/>
        </w:rPr>
        <w:t>? _______________</w:t>
      </w:r>
    </w:p>
    <w:p w:rsidR="004A06A2" w:rsidRDefault="004A06A2" w:rsidP="009023C5">
      <w:pPr>
        <w:rPr>
          <w:rFonts w:ascii="Tahoma" w:hAnsi="Tahoma" w:cs="Tahoma"/>
          <w:sz w:val="20"/>
          <w:szCs w:val="20"/>
          <w:lang w:val="en-US"/>
        </w:rPr>
      </w:pPr>
    </w:p>
    <w:p w:rsidR="004A06A2" w:rsidRPr="004A06A2" w:rsidRDefault="004A06A2" w:rsidP="009023C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полненную анкету для обработки и учета ваших пожеланий отправьте по электронной почте </w:t>
      </w:r>
      <w:r>
        <w:rPr>
          <w:rFonts w:ascii="Tahoma" w:hAnsi="Tahoma" w:cs="Tahoma"/>
          <w:sz w:val="20"/>
          <w:szCs w:val="20"/>
          <w:lang w:val="en-US"/>
        </w:rPr>
        <w:t>museum</w:t>
      </w:r>
      <w:r w:rsidRPr="004A06A2">
        <w:rPr>
          <w:rFonts w:ascii="Tahoma" w:hAnsi="Tahoma" w:cs="Tahoma"/>
          <w:sz w:val="20"/>
          <w:szCs w:val="20"/>
        </w:rPr>
        <w:t>@</w:t>
      </w:r>
      <w:r>
        <w:rPr>
          <w:rFonts w:ascii="Tahoma" w:hAnsi="Tahoma" w:cs="Tahoma"/>
          <w:sz w:val="20"/>
          <w:szCs w:val="20"/>
          <w:lang w:val="en-US"/>
        </w:rPr>
        <w:t>pereslavl</w:t>
      </w:r>
      <w:r w:rsidRPr="004A06A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en-US"/>
        </w:rPr>
        <w:t>ru</w:t>
      </w:r>
    </w:p>
    <w:p w:rsidR="004A06A2" w:rsidRPr="000F2E8F" w:rsidRDefault="004A06A2" w:rsidP="004A06A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A06A2" w:rsidRPr="000F2E8F" w:rsidRDefault="004A06A2" w:rsidP="004A06A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A06A2" w:rsidRPr="000F2E8F" w:rsidRDefault="004A06A2" w:rsidP="004A06A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F2E8F">
        <w:rPr>
          <w:rFonts w:ascii="Tahoma" w:hAnsi="Tahoma" w:cs="Tahoma"/>
          <w:b/>
          <w:sz w:val="20"/>
          <w:szCs w:val="20"/>
        </w:rPr>
        <w:t>Благодарим за участие в опросе!</w:t>
      </w:r>
    </w:p>
    <w:p w:rsidR="004A06A2" w:rsidRDefault="004A06A2" w:rsidP="004A06A2">
      <w:pPr>
        <w:rPr>
          <w:rFonts w:ascii="Tahoma" w:hAnsi="Tahoma" w:cs="Tahoma"/>
          <w:sz w:val="20"/>
          <w:szCs w:val="20"/>
        </w:rPr>
      </w:pPr>
    </w:p>
    <w:p w:rsidR="009023C5" w:rsidRPr="000F2E8F" w:rsidRDefault="009023C5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9023C5" w:rsidRPr="000F2E8F" w:rsidSect="00D23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9E" w:rsidRDefault="00D25B9E">
      <w:pPr>
        <w:spacing w:after="0" w:line="240" w:lineRule="auto"/>
      </w:pPr>
      <w:r>
        <w:separator/>
      </w:r>
    </w:p>
  </w:endnote>
  <w:endnote w:type="continuationSeparator" w:id="0">
    <w:p w:rsidR="00D25B9E" w:rsidRDefault="00D2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97" w:rsidRDefault="007821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74" w:rsidRPr="004E31E7" w:rsidRDefault="00D25B9E">
    <w:pPr>
      <w:pStyle w:val="a4"/>
      <w:jc w:val="right"/>
      <w:rPr>
        <w:rFonts w:ascii="Times New Roman" w:hAnsi="Times New Roman" w:cs="Times New Roman"/>
        <w:sz w:val="18"/>
        <w:szCs w:val="18"/>
      </w:rPr>
    </w:pPr>
  </w:p>
  <w:p w:rsidR="00731D74" w:rsidRDefault="00D25B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97" w:rsidRDefault="007821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9E" w:rsidRDefault="00D25B9E">
      <w:pPr>
        <w:spacing w:after="0" w:line="240" w:lineRule="auto"/>
      </w:pPr>
      <w:r>
        <w:separator/>
      </w:r>
    </w:p>
  </w:footnote>
  <w:footnote w:type="continuationSeparator" w:id="0">
    <w:p w:rsidR="00D25B9E" w:rsidRDefault="00D25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97" w:rsidRDefault="007821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97" w:rsidRDefault="007821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97" w:rsidRDefault="007821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6E4"/>
    <w:multiLevelType w:val="hybridMultilevel"/>
    <w:tmpl w:val="7E089B8C"/>
    <w:lvl w:ilvl="0" w:tplc="BD32A27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CA36FB"/>
    <w:multiLevelType w:val="hybridMultilevel"/>
    <w:tmpl w:val="16401E3E"/>
    <w:lvl w:ilvl="0" w:tplc="AE4874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C49E5"/>
    <w:multiLevelType w:val="hybridMultilevel"/>
    <w:tmpl w:val="B68E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78A4"/>
    <w:multiLevelType w:val="hybridMultilevel"/>
    <w:tmpl w:val="16401E3E"/>
    <w:lvl w:ilvl="0" w:tplc="AE4874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E0AE3"/>
    <w:multiLevelType w:val="hybridMultilevel"/>
    <w:tmpl w:val="7E089B8C"/>
    <w:lvl w:ilvl="0" w:tplc="BD32A27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CF6E87"/>
    <w:multiLevelType w:val="hybridMultilevel"/>
    <w:tmpl w:val="16401E3E"/>
    <w:lvl w:ilvl="0" w:tplc="AE4874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491B10"/>
    <w:multiLevelType w:val="hybridMultilevel"/>
    <w:tmpl w:val="16401E3E"/>
    <w:lvl w:ilvl="0" w:tplc="AE4874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DA140C"/>
    <w:multiLevelType w:val="hybridMultilevel"/>
    <w:tmpl w:val="A6688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744DAA"/>
    <w:multiLevelType w:val="hybridMultilevel"/>
    <w:tmpl w:val="5E2888F2"/>
    <w:lvl w:ilvl="0" w:tplc="1CFA191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B30E91"/>
    <w:multiLevelType w:val="hybridMultilevel"/>
    <w:tmpl w:val="06CAD002"/>
    <w:lvl w:ilvl="0" w:tplc="5ED23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59"/>
    <w:rsid w:val="0000253B"/>
    <w:rsid w:val="00012894"/>
    <w:rsid w:val="00024F70"/>
    <w:rsid w:val="0002767D"/>
    <w:rsid w:val="000309F7"/>
    <w:rsid w:val="00034FF8"/>
    <w:rsid w:val="00035781"/>
    <w:rsid w:val="0008454B"/>
    <w:rsid w:val="00087095"/>
    <w:rsid w:val="000A399E"/>
    <w:rsid w:val="000A78C9"/>
    <w:rsid w:val="000B7603"/>
    <w:rsid w:val="000D119D"/>
    <w:rsid w:val="000E2EAD"/>
    <w:rsid w:val="000F2E8F"/>
    <w:rsid w:val="00120359"/>
    <w:rsid w:val="00120F3C"/>
    <w:rsid w:val="00126087"/>
    <w:rsid w:val="00131143"/>
    <w:rsid w:val="00134CE0"/>
    <w:rsid w:val="0015110A"/>
    <w:rsid w:val="00151DD9"/>
    <w:rsid w:val="001571F5"/>
    <w:rsid w:val="00160A30"/>
    <w:rsid w:val="00162876"/>
    <w:rsid w:val="0017485A"/>
    <w:rsid w:val="00192049"/>
    <w:rsid w:val="001937C0"/>
    <w:rsid w:val="001A2621"/>
    <w:rsid w:val="001B0BF2"/>
    <w:rsid w:val="001C2B5B"/>
    <w:rsid w:val="001C3869"/>
    <w:rsid w:val="001D1DDE"/>
    <w:rsid w:val="001D2AAE"/>
    <w:rsid w:val="001D3E53"/>
    <w:rsid w:val="001F13DF"/>
    <w:rsid w:val="001F61D3"/>
    <w:rsid w:val="001F783A"/>
    <w:rsid w:val="00200782"/>
    <w:rsid w:val="00205979"/>
    <w:rsid w:val="00217BE5"/>
    <w:rsid w:val="00223942"/>
    <w:rsid w:val="002361C6"/>
    <w:rsid w:val="002422FE"/>
    <w:rsid w:val="00246D41"/>
    <w:rsid w:val="00257278"/>
    <w:rsid w:val="00263298"/>
    <w:rsid w:val="00273F1D"/>
    <w:rsid w:val="00295553"/>
    <w:rsid w:val="002C3BA2"/>
    <w:rsid w:val="002C4A5C"/>
    <w:rsid w:val="002D2842"/>
    <w:rsid w:val="002E6FAF"/>
    <w:rsid w:val="00301D0D"/>
    <w:rsid w:val="003216DD"/>
    <w:rsid w:val="0032737C"/>
    <w:rsid w:val="003343C2"/>
    <w:rsid w:val="00345406"/>
    <w:rsid w:val="00346CBC"/>
    <w:rsid w:val="003500DB"/>
    <w:rsid w:val="00354B1F"/>
    <w:rsid w:val="00356785"/>
    <w:rsid w:val="00382767"/>
    <w:rsid w:val="003920AD"/>
    <w:rsid w:val="003A74C0"/>
    <w:rsid w:val="003B5B58"/>
    <w:rsid w:val="003C1A88"/>
    <w:rsid w:val="003C2E18"/>
    <w:rsid w:val="003C4352"/>
    <w:rsid w:val="003D2598"/>
    <w:rsid w:val="003D69FE"/>
    <w:rsid w:val="003E3D6F"/>
    <w:rsid w:val="003F09CC"/>
    <w:rsid w:val="0041499F"/>
    <w:rsid w:val="00444C7B"/>
    <w:rsid w:val="0045171D"/>
    <w:rsid w:val="00451E81"/>
    <w:rsid w:val="00461436"/>
    <w:rsid w:val="00463417"/>
    <w:rsid w:val="00463D1F"/>
    <w:rsid w:val="00491CB0"/>
    <w:rsid w:val="004956EE"/>
    <w:rsid w:val="00497153"/>
    <w:rsid w:val="0049764D"/>
    <w:rsid w:val="004A06A2"/>
    <w:rsid w:val="004A7DF4"/>
    <w:rsid w:val="004B3507"/>
    <w:rsid w:val="004E1DC8"/>
    <w:rsid w:val="004F24AF"/>
    <w:rsid w:val="004F61C9"/>
    <w:rsid w:val="0050225A"/>
    <w:rsid w:val="0053323D"/>
    <w:rsid w:val="005359B0"/>
    <w:rsid w:val="005605F0"/>
    <w:rsid w:val="00567F19"/>
    <w:rsid w:val="0057362B"/>
    <w:rsid w:val="00574D5D"/>
    <w:rsid w:val="005A7EA0"/>
    <w:rsid w:val="005C00B9"/>
    <w:rsid w:val="005C5CAB"/>
    <w:rsid w:val="005C7B00"/>
    <w:rsid w:val="005D776B"/>
    <w:rsid w:val="005E5220"/>
    <w:rsid w:val="005E7DBD"/>
    <w:rsid w:val="00601634"/>
    <w:rsid w:val="00604290"/>
    <w:rsid w:val="00611240"/>
    <w:rsid w:val="00617723"/>
    <w:rsid w:val="0062506D"/>
    <w:rsid w:val="00650384"/>
    <w:rsid w:val="006751CD"/>
    <w:rsid w:val="00684A79"/>
    <w:rsid w:val="006B4AE6"/>
    <w:rsid w:val="006D4D60"/>
    <w:rsid w:val="006F6A45"/>
    <w:rsid w:val="007022E9"/>
    <w:rsid w:val="007039BF"/>
    <w:rsid w:val="00707E3D"/>
    <w:rsid w:val="00712F25"/>
    <w:rsid w:val="00715346"/>
    <w:rsid w:val="0072540F"/>
    <w:rsid w:val="00727482"/>
    <w:rsid w:val="00745910"/>
    <w:rsid w:val="00750141"/>
    <w:rsid w:val="007514C4"/>
    <w:rsid w:val="00767F62"/>
    <w:rsid w:val="00776AD2"/>
    <w:rsid w:val="00776B6B"/>
    <w:rsid w:val="00782197"/>
    <w:rsid w:val="007C1F3E"/>
    <w:rsid w:val="00835175"/>
    <w:rsid w:val="008468FD"/>
    <w:rsid w:val="0086777B"/>
    <w:rsid w:val="00871415"/>
    <w:rsid w:val="00881299"/>
    <w:rsid w:val="00893FC8"/>
    <w:rsid w:val="008B6B95"/>
    <w:rsid w:val="008C6369"/>
    <w:rsid w:val="008D59FA"/>
    <w:rsid w:val="008E24B0"/>
    <w:rsid w:val="008E5AD0"/>
    <w:rsid w:val="008F19F3"/>
    <w:rsid w:val="009023C5"/>
    <w:rsid w:val="00915FA2"/>
    <w:rsid w:val="0092523B"/>
    <w:rsid w:val="009254C8"/>
    <w:rsid w:val="00926114"/>
    <w:rsid w:val="009411C1"/>
    <w:rsid w:val="00950BF8"/>
    <w:rsid w:val="009577AC"/>
    <w:rsid w:val="00962497"/>
    <w:rsid w:val="00967BF4"/>
    <w:rsid w:val="009829B6"/>
    <w:rsid w:val="00987BB3"/>
    <w:rsid w:val="009A1221"/>
    <w:rsid w:val="009C5B39"/>
    <w:rsid w:val="009D7887"/>
    <w:rsid w:val="009E6D3A"/>
    <w:rsid w:val="00A00BFE"/>
    <w:rsid w:val="00A16091"/>
    <w:rsid w:val="00A34C47"/>
    <w:rsid w:val="00A801D3"/>
    <w:rsid w:val="00A83D21"/>
    <w:rsid w:val="00A85B69"/>
    <w:rsid w:val="00A9180B"/>
    <w:rsid w:val="00A940CA"/>
    <w:rsid w:val="00AB0F3F"/>
    <w:rsid w:val="00AB6B8B"/>
    <w:rsid w:val="00AE0451"/>
    <w:rsid w:val="00AE0781"/>
    <w:rsid w:val="00AE72B3"/>
    <w:rsid w:val="00AF3AA1"/>
    <w:rsid w:val="00AF54ED"/>
    <w:rsid w:val="00B010C9"/>
    <w:rsid w:val="00B021C2"/>
    <w:rsid w:val="00B026C6"/>
    <w:rsid w:val="00B0354B"/>
    <w:rsid w:val="00B055A8"/>
    <w:rsid w:val="00B10E66"/>
    <w:rsid w:val="00B14FB3"/>
    <w:rsid w:val="00B27090"/>
    <w:rsid w:val="00B47D04"/>
    <w:rsid w:val="00B51922"/>
    <w:rsid w:val="00B607A0"/>
    <w:rsid w:val="00B60D45"/>
    <w:rsid w:val="00B75E42"/>
    <w:rsid w:val="00B8573C"/>
    <w:rsid w:val="00B976F2"/>
    <w:rsid w:val="00BA2CD0"/>
    <w:rsid w:val="00BC05B2"/>
    <w:rsid w:val="00BC07C2"/>
    <w:rsid w:val="00BC18D6"/>
    <w:rsid w:val="00BC1C98"/>
    <w:rsid w:val="00BC3933"/>
    <w:rsid w:val="00BC3EC4"/>
    <w:rsid w:val="00BD63F6"/>
    <w:rsid w:val="00BF2FE8"/>
    <w:rsid w:val="00C039AD"/>
    <w:rsid w:val="00C04BBD"/>
    <w:rsid w:val="00C075A9"/>
    <w:rsid w:val="00C105EB"/>
    <w:rsid w:val="00C13E43"/>
    <w:rsid w:val="00C158E3"/>
    <w:rsid w:val="00C21131"/>
    <w:rsid w:val="00C2246E"/>
    <w:rsid w:val="00C25393"/>
    <w:rsid w:val="00C25A5C"/>
    <w:rsid w:val="00C31022"/>
    <w:rsid w:val="00C41B65"/>
    <w:rsid w:val="00C459FC"/>
    <w:rsid w:val="00C470EF"/>
    <w:rsid w:val="00C518F1"/>
    <w:rsid w:val="00C828E0"/>
    <w:rsid w:val="00C8341A"/>
    <w:rsid w:val="00C853B1"/>
    <w:rsid w:val="00CA1074"/>
    <w:rsid w:val="00CA29C1"/>
    <w:rsid w:val="00CA40AA"/>
    <w:rsid w:val="00CC08D3"/>
    <w:rsid w:val="00CC0EC0"/>
    <w:rsid w:val="00CE1D03"/>
    <w:rsid w:val="00CE3AC3"/>
    <w:rsid w:val="00CE4190"/>
    <w:rsid w:val="00D11DDF"/>
    <w:rsid w:val="00D208CE"/>
    <w:rsid w:val="00D23D54"/>
    <w:rsid w:val="00D25B9E"/>
    <w:rsid w:val="00D425A6"/>
    <w:rsid w:val="00D5058B"/>
    <w:rsid w:val="00D57F1D"/>
    <w:rsid w:val="00D66EE7"/>
    <w:rsid w:val="00D718D9"/>
    <w:rsid w:val="00DB2FEA"/>
    <w:rsid w:val="00DB54FF"/>
    <w:rsid w:val="00DC1840"/>
    <w:rsid w:val="00DD17AC"/>
    <w:rsid w:val="00DE2A3B"/>
    <w:rsid w:val="00E04458"/>
    <w:rsid w:val="00E0598C"/>
    <w:rsid w:val="00E317F0"/>
    <w:rsid w:val="00E440B8"/>
    <w:rsid w:val="00E473F8"/>
    <w:rsid w:val="00E527ED"/>
    <w:rsid w:val="00E67704"/>
    <w:rsid w:val="00E67F95"/>
    <w:rsid w:val="00E70298"/>
    <w:rsid w:val="00E77D07"/>
    <w:rsid w:val="00E80822"/>
    <w:rsid w:val="00E849A3"/>
    <w:rsid w:val="00E935A9"/>
    <w:rsid w:val="00EB64A9"/>
    <w:rsid w:val="00ED37E6"/>
    <w:rsid w:val="00ED71A7"/>
    <w:rsid w:val="00EE1AAA"/>
    <w:rsid w:val="00EE7F6E"/>
    <w:rsid w:val="00EF57BC"/>
    <w:rsid w:val="00F17A67"/>
    <w:rsid w:val="00F27DD1"/>
    <w:rsid w:val="00F65C3D"/>
    <w:rsid w:val="00F71C76"/>
    <w:rsid w:val="00F76236"/>
    <w:rsid w:val="00F769B0"/>
    <w:rsid w:val="00F7729F"/>
    <w:rsid w:val="00FC6E5B"/>
    <w:rsid w:val="00FD5470"/>
    <w:rsid w:val="00FE62F2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A3"/>
  </w:style>
  <w:style w:type="paragraph" w:styleId="2">
    <w:name w:val="heading 2"/>
    <w:basedOn w:val="a"/>
    <w:next w:val="a"/>
    <w:link w:val="20"/>
    <w:uiPriority w:val="9"/>
    <w:unhideWhenUsed/>
    <w:qFormat/>
    <w:rsid w:val="007C1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9A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8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849A3"/>
  </w:style>
  <w:style w:type="paragraph" w:customStyle="1" w:styleId="a6">
    <w:name w:val="Титульный лист"/>
    <w:basedOn w:val="a"/>
    <w:rsid w:val="009023C5"/>
    <w:pPr>
      <w:spacing w:before="120" w:after="120" w:line="240" w:lineRule="auto"/>
      <w:ind w:firstLine="907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t-a">
    <w:name w:val="pt-a"/>
    <w:basedOn w:val="a"/>
    <w:rsid w:val="004A7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2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A3"/>
  </w:style>
  <w:style w:type="paragraph" w:styleId="2">
    <w:name w:val="heading 2"/>
    <w:basedOn w:val="a"/>
    <w:next w:val="a"/>
    <w:link w:val="20"/>
    <w:uiPriority w:val="9"/>
    <w:unhideWhenUsed/>
    <w:qFormat/>
    <w:rsid w:val="007C1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9A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8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849A3"/>
  </w:style>
  <w:style w:type="paragraph" w:customStyle="1" w:styleId="a6">
    <w:name w:val="Титульный лист"/>
    <w:basedOn w:val="a"/>
    <w:rsid w:val="009023C5"/>
    <w:pPr>
      <w:spacing w:before="120" w:after="120" w:line="240" w:lineRule="auto"/>
      <w:ind w:firstLine="907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t-a">
    <w:name w:val="pt-a"/>
    <w:basedOn w:val="a"/>
    <w:rsid w:val="004A7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2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7A50-8BB5-4434-A370-7A905629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Анна Вячеславовна</dc:creator>
  <cp:lastModifiedBy>Михаил Баженов</cp:lastModifiedBy>
  <cp:revision>4</cp:revision>
  <cp:lastPrinted>2016-09-13T07:31:00Z</cp:lastPrinted>
  <dcterms:created xsi:type="dcterms:W3CDTF">2020-03-02T13:20:00Z</dcterms:created>
  <dcterms:modified xsi:type="dcterms:W3CDTF">2021-01-27T13:20:00Z</dcterms:modified>
</cp:coreProperties>
</file>